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62" w:rsidRDefault="000D1A21" w:rsidP="00C90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80B2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ции «Помоги собраться в школу»</w:t>
      </w:r>
    </w:p>
    <w:p w:rsidR="00780B23" w:rsidRDefault="00780B23" w:rsidP="00C90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728" w:rsidRDefault="00780B23" w:rsidP="00C90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728">
        <w:rPr>
          <w:rFonts w:ascii="Times New Roman" w:hAnsi="Times New Roman" w:cs="Times New Roman"/>
          <w:b/>
          <w:sz w:val="36"/>
          <w:szCs w:val="36"/>
        </w:rPr>
        <w:t xml:space="preserve">Территориальное управление сердечно благодарит всех, кто откликнулся и принял активное </w:t>
      </w:r>
      <w:r w:rsidR="005A6728">
        <w:rPr>
          <w:rFonts w:ascii="Times New Roman" w:hAnsi="Times New Roman" w:cs="Times New Roman"/>
          <w:b/>
          <w:sz w:val="36"/>
          <w:szCs w:val="36"/>
        </w:rPr>
        <w:t xml:space="preserve">участие в Акции, </w:t>
      </w:r>
    </w:p>
    <w:p w:rsidR="00780B23" w:rsidRPr="005A6728" w:rsidRDefault="005A6728" w:rsidP="00C90B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 именно:</w:t>
      </w:r>
    </w:p>
    <w:p w:rsidR="005A6728" w:rsidRPr="005A6728" w:rsidRDefault="005A6728" w:rsidP="006F0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F075E" w:rsidRDefault="006F075E" w:rsidP="006F0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75">
        <w:rPr>
          <w:rFonts w:ascii="Times New Roman" w:hAnsi="Times New Roman" w:cs="Times New Roman"/>
          <w:sz w:val="28"/>
          <w:szCs w:val="28"/>
        </w:rPr>
        <w:t>Администраци</w:t>
      </w:r>
      <w:r w:rsidR="005A6728">
        <w:rPr>
          <w:rFonts w:ascii="Times New Roman" w:hAnsi="Times New Roman" w:cs="Times New Roman"/>
          <w:sz w:val="28"/>
          <w:szCs w:val="28"/>
        </w:rPr>
        <w:t>ю</w:t>
      </w:r>
      <w:r w:rsidRPr="008D4575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 – </w:t>
      </w:r>
      <w:r>
        <w:rPr>
          <w:rFonts w:ascii="Times New Roman" w:hAnsi="Times New Roman" w:cs="Times New Roman"/>
          <w:sz w:val="28"/>
          <w:szCs w:val="28"/>
        </w:rPr>
        <w:t xml:space="preserve">канцтовары на </w:t>
      </w:r>
      <w:r w:rsidRPr="008D4575">
        <w:rPr>
          <w:rFonts w:ascii="Times New Roman" w:hAnsi="Times New Roman" w:cs="Times New Roman"/>
          <w:sz w:val="28"/>
          <w:szCs w:val="28"/>
        </w:rPr>
        <w:t xml:space="preserve">2800 </w:t>
      </w:r>
      <w:r w:rsidR="000E2588">
        <w:rPr>
          <w:rFonts w:ascii="Times New Roman" w:hAnsi="Times New Roman" w:cs="Times New Roman"/>
          <w:sz w:val="28"/>
          <w:szCs w:val="28"/>
        </w:rPr>
        <w:t>руб.</w:t>
      </w:r>
    </w:p>
    <w:p w:rsidR="00657DCC" w:rsidRDefault="00657DCC" w:rsidP="00657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делам несовершеннолетних и защите их прав администрации города Чайковского – 49 канцелярских наборов для семей СОП.</w:t>
      </w:r>
    </w:p>
    <w:p w:rsidR="005A6728" w:rsidRDefault="005A6728" w:rsidP="005A6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ла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ертификаты на 20 000 рублей.</w:t>
      </w:r>
    </w:p>
    <w:p w:rsidR="005A6728" w:rsidRDefault="005A6728" w:rsidP="005A67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троительства и архитектуры администрации Чайковского городского округа – канцтовары на 400 руб.</w:t>
      </w:r>
    </w:p>
    <w:p w:rsidR="006F075E" w:rsidRPr="00DF707B" w:rsidRDefault="006F075E" w:rsidP="00C90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07B">
        <w:rPr>
          <w:rFonts w:ascii="Times New Roman" w:hAnsi="Times New Roman" w:cs="Times New Roman"/>
          <w:b/>
          <w:sz w:val="28"/>
          <w:szCs w:val="28"/>
        </w:rPr>
        <w:t>Учреждения социальной защиты населения:</w:t>
      </w:r>
    </w:p>
    <w:p w:rsidR="006F075E" w:rsidRDefault="006F075E" w:rsidP="006F07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75">
        <w:rPr>
          <w:rFonts w:ascii="Times New Roman" w:hAnsi="Times New Roman" w:cs="Times New Roman"/>
          <w:sz w:val="28"/>
          <w:szCs w:val="28"/>
        </w:rPr>
        <w:t xml:space="preserve">Территориальное управление Министерства социального развития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D4575">
        <w:rPr>
          <w:rFonts w:ascii="Times New Roman" w:hAnsi="Times New Roman" w:cs="Times New Roman"/>
          <w:sz w:val="28"/>
          <w:szCs w:val="28"/>
        </w:rPr>
        <w:t>Чайков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D457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8D4575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у – канцтовары на 1500 руб.</w:t>
      </w:r>
    </w:p>
    <w:p w:rsidR="008D4575" w:rsidRPr="008D4575" w:rsidRDefault="006A52DF" w:rsidP="00C90B1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й отдел по г. Чайковскому ГКУ </w:t>
      </w:r>
      <w:r w:rsidR="00271AD0">
        <w:rPr>
          <w:rFonts w:ascii="Times New Roman" w:hAnsi="Times New Roman" w:cs="Times New Roman"/>
          <w:sz w:val="28"/>
          <w:szCs w:val="28"/>
        </w:rPr>
        <w:t xml:space="preserve">Центр занятости населения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588">
        <w:rPr>
          <w:rFonts w:ascii="Times New Roman" w:hAnsi="Times New Roman" w:cs="Times New Roman"/>
          <w:sz w:val="28"/>
          <w:szCs w:val="28"/>
        </w:rPr>
        <w:t>2 рюкзака.</w:t>
      </w:r>
    </w:p>
    <w:p w:rsidR="00681D87" w:rsidRDefault="008D4575" w:rsidP="00C90B1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75">
        <w:rPr>
          <w:rFonts w:ascii="Times New Roman" w:hAnsi="Times New Roman" w:cs="Times New Roman"/>
          <w:sz w:val="28"/>
          <w:szCs w:val="28"/>
        </w:rPr>
        <w:t>ГКУ «Центр социальных выплат и компенсаций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 - канцтовары на 400 руб.</w:t>
      </w:r>
    </w:p>
    <w:p w:rsidR="008D4575" w:rsidRDefault="00681D87" w:rsidP="00C90B1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Центр социальной защиты населения Чайковского муниципального р</w:t>
      </w:r>
      <w:r w:rsidR="000E2588">
        <w:rPr>
          <w:rFonts w:ascii="Times New Roman" w:hAnsi="Times New Roman" w:cs="Times New Roman"/>
          <w:sz w:val="28"/>
          <w:szCs w:val="28"/>
        </w:rPr>
        <w:t>айона» - канцтовары на 300 руб.</w:t>
      </w:r>
    </w:p>
    <w:p w:rsidR="006F075E" w:rsidRDefault="006F075E" w:rsidP="006F07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ПК «Реабилитационный центр для детей и подростков с ограниченными возможностями здоровья» - канцтовары на 300 руб., вещи б/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075E" w:rsidRDefault="006F075E" w:rsidP="006F07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СО ПК «Центр помощи детям, оставшимся без попечения родителей» г. Чайковского – 24 набора для первоклассников, 32 набора для 2 и 3 классов, 40 наборов для 5 и 6 классов</w:t>
      </w:r>
      <w:r w:rsidR="00941755">
        <w:rPr>
          <w:rFonts w:ascii="Times New Roman" w:hAnsi="Times New Roman" w:cs="Times New Roman"/>
          <w:sz w:val="28"/>
          <w:szCs w:val="28"/>
        </w:rPr>
        <w:t xml:space="preserve"> на 20 000 рублей.</w:t>
      </w:r>
    </w:p>
    <w:p w:rsidR="00941755" w:rsidRDefault="00941755" w:rsidP="006F07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Дом-интернат для престарелых и инвалидов вручили 4 многодетным малоимущим семьям канцтовары на 1500 рублей.</w:t>
      </w:r>
    </w:p>
    <w:p w:rsidR="006F075E" w:rsidRPr="00DF707B" w:rsidRDefault="006F075E" w:rsidP="006F075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07B">
        <w:rPr>
          <w:rFonts w:ascii="Times New Roman" w:hAnsi="Times New Roman" w:cs="Times New Roman"/>
          <w:b/>
          <w:sz w:val="28"/>
          <w:szCs w:val="28"/>
        </w:rPr>
        <w:t>Учреждения отрасли культуры и молодежной политики:</w:t>
      </w:r>
    </w:p>
    <w:p w:rsidR="00681D87" w:rsidRDefault="00681D87" w:rsidP="006F07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Чайковский историко-художественный музей» - канцтовары на </w:t>
      </w:r>
      <w:r w:rsidR="00916B5D">
        <w:rPr>
          <w:rFonts w:ascii="Times New Roman" w:hAnsi="Times New Roman" w:cs="Times New Roman"/>
          <w:sz w:val="28"/>
          <w:szCs w:val="28"/>
        </w:rPr>
        <w:t>953</w:t>
      </w:r>
      <w:r w:rsidR="000E258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81D87" w:rsidRDefault="00681D87" w:rsidP="006F075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Чайковская детская школа искусств № 3» - канцтовары на </w:t>
      </w:r>
      <w:r w:rsidR="00905A82">
        <w:rPr>
          <w:rFonts w:ascii="Times New Roman" w:hAnsi="Times New Roman" w:cs="Times New Roman"/>
          <w:sz w:val="28"/>
          <w:szCs w:val="28"/>
        </w:rPr>
        <w:t>1</w:t>
      </w:r>
      <w:r w:rsidR="000E2588">
        <w:rPr>
          <w:rFonts w:ascii="Times New Roman" w:hAnsi="Times New Roman" w:cs="Times New Roman"/>
          <w:sz w:val="28"/>
          <w:szCs w:val="28"/>
        </w:rPr>
        <w:t>500 руб.</w:t>
      </w:r>
    </w:p>
    <w:p w:rsidR="006F075E" w:rsidRDefault="006F075E" w:rsidP="006F075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Чайковская централизованная б</w:t>
      </w:r>
      <w:r w:rsidR="000E2588">
        <w:rPr>
          <w:rFonts w:ascii="Times New Roman" w:hAnsi="Times New Roman" w:cs="Times New Roman"/>
          <w:sz w:val="28"/>
          <w:szCs w:val="28"/>
        </w:rPr>
        <w:t>иблиотечная система» - вещи б/</w:t>
      </w:r>
      <w:proofErr w:type="gramStart"/>
      <w:r w:rsidR="000E25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E2588">
        <w:rPr>
          <w:rFonts w:ascii="Times New Roman" w:hAnsi="Times New Roman" w:cs="Times New Roman"/>
          <w:sz w:val="28"/>
          <w:szCs w:val="28"/>
        </w:rPr>
        <w:t>.</w:t>
      </w:r>
    </w:p>
    <w:p w:rsidR="006F075E" w:rsidRPr="006F075E" w:rsidRDefault="006F075E" w:rsidP="006F07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5E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 администрации Чайковского городского округа – канцтовары на 2453 руб.</w:t>
      </w:r>
    </w:p>
    <w:p w:rsidR="00F51012" w:rsidRPr="00DF707B" w:rsidRDefault="00F51012" w:rsidP="00F51012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07B">
        <w:rPr>
          <w:rFonts w:ascii="Times New Roman" w:hAnsi="Times New Roman" w:cs="Times New Roman"/>
          <w:b/>
          <w:sz w:val="28"/>
          <w:szCs w:val="28"/>
        </w:rPr>
        <w:t>Учреждения образования:</w:t>
      </w:r>
    </w:p>
    <w:p w:rsidR="00B42E00" w:rsidRDefault="00B42E00" w:rsidP="00F5101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17 302 руб. (закуплены 5 школьных ранцев с полным набором канцтоваров (тетради с обложками, дневник, набор ручек, фломастеры, набор карандашей, бумага цветная, картон цветн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адки, картон, клей, ножницы, альбом, краски, кисти, пластилин, касса цифр и счетных материалов, папки с ручками, светоотражающий брелок, сумка для сменной обуви) для 5 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);</w:t>
      </w:r>
      <w:proofErr w:type="gramEnd"/>
    </w:p>
    <w:p w:rsidR="00B42E00" w:rsidRPr="00B42E00" w:rsidRDefault="00B42E00" w:rsidP="00F5101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E00">
        <w:rPr>
          <w:rFonts w:ascii="Times New Roman" w:hAnsi="Times New Roman" w:cs="Times New Roman"/>
          <w:sz w:val="28"/>
          <w:szCs w:val="28"/>
        </w:rPr>
        <w:t>Благочиний Чайковского округа - 51 школьный рюкзак с канцелярскими товарами для детей из малоимущих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43A" w:rsidRDefault="00F51012" w:rsidP="00485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2E00" w:rsidRPr="00B42E00">
        <w:rPr>
          <w:rFonts w:ascii="Times New Roman" w:hAnsi="Times New Roman" w:cs="Times New Roman"/>
          <w:sz w:val="28"/>
          <w:szCs w:val="28"/>
        </w:rPr>
        <w:t>В Управление образования пер</w:t>
      </w:r>
      <w:r w:rsidR="00B42E00">
        <w:rPr>
          <w:rFonts w:ascii="Times New Roman" w:hAnsi="Times New Roman" w:cs="Times New Roman"/>
          <w:sz w:val="28"/>
          <w:szCs w:val="28"/>
        </w:rPr>
        <w:t xml:space="preserve">еданы благотворительные подарки </w:t>
      </w:r>
      <w:r w:rsidR="00B42E00" w:rsidRPr="00B42E00">
        <w:rPr>
          <w:rFonts w:ascii="Times New Roman" w:hAnsi="Times New Roman" w:cs="Times New Roman"/>
          <w:sz w:val="28"/>
          <w:szCs w:val="28"/>
        </w:rPr>
        <w:t>ЛУКОЙЛа</w:t>
      </w:r>
      <w:r w:rsidR="00B42E00">
        <w:rPr>
          <w:rFonts w:ascii="Times New Roman" w:hAnsi="Times New Roman" w:cs="Times New Roman"/>
          <w:sz w:val="28"/>
          <w:szCs w:val="28"/>
        </w:rPr>
        <w:t xml:space="preserve"> для 1-классников</w:t>
      </w:r>
      <w:r w:rsidR="00B42E00" w:rsidRPr="00B42E00">
        <w:rPr>
          <w:rFonts w:ascii="Times New Roman" w:hAnsi="Times New Roman" w:cs="Times New Roman"/>
          <w:sz w:val="28"/>
          <w:szCs w:val="28"/>
        </w:rPr>
        <w:t>:</w:t>
      </w:r>
    </w:p>
    <w:p w:rsidR="0048543A" w:rsidRPr="00B42E00" w:rsidRDefault="0048543A" w:rsidP="00485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E00">
        <w:rPr>
          <w:rFonts w:ascii="Times New Roman" w:hAnsi="Times New Roman" w:cs="Times New Roman"/>
          <w:sz w:val="28"/>
          <w:szCs w:val="28"/>
        </w:rPr>
        <w:t>раскраска «Дорожная азбука» (1400 шт.);</w:t>
      </w:r>
    </w:p>
    <w:p w:rsidR="0048543A" w:rsidRDefault="0048543A" w:rsidP="00485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543A">
        <w:rPr>
          <w:rFonts w:ascii="Times New Roman" w:hAnsi="Times New Roman" w:cs="Times New Roman"/>
          <w:sz w:val="28"/>
          <w:szCs w:val="28"/>
        </w:rPr>
        <w:t xml:space="preserve">настольная игра «Приключения нефтяника» /игра - </w:t>
      </w:r>
      <w:proofErr w:type="spellStart"/>
      <w:r w:rsidRPr="0048543A"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 w:rsidRPr="0048543A">
        <w:rPr>
          <w:rFonts w:ascii="Times New Roman" w:hAnsi="Times New Roman" w:cs="Times New Roman"/>
          <w:sz w:val="28"/>
          <w:szCs w:val="28"/>
        </w:rPr>
        <w:t xml:space="preserve"> с фишками и кубиком, цель которой – познакомиться со всеми этапами добычи нефти и производства бензина и других полезных нефтепродуктов/ - 300 шт.</w:t>
      </w:r>
    </w:p>
    <w:p w:rsidR="0048543A" w:rsidRDefault="00F51012" w:rsidP="00485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правление физической культуры и спорта переданы </w:t>
      </w:r>
      <w:r w:rsidR="004366AA">
        <w:rPr>
          <w:rFonts w:ascii="Times New Roman" w:hAnsi="Times New Roman" w:cs="Times New Roman"/>
          <w:sz w:val="28"/>
          <w:szCs w:val="28"/>
        </w:rPr>
        <w:t>5</w:t>
      </w:r>
      <w:r w:rsidR="004366AA" w:rsidRPr="0048543A">
        <w:rPr>
          <w:rFonts w:ascii="Times New Roman" w:hAnsi="Times New Roman" w:cs="Times New Roman"/>
          <w:sz w:val="28"/>
          <w:szCs w:val="28"/>
        </w:rPr>
        <w:t xml:space="preserve"> сертификатов по </w:t>
      </w:r>
      <w:r w:rsidR="004366AA">
        <w:rPr>
          <w:rFonts w:ascii="Times New Roman" w:hAnsi="Times New Roman" w:cs="Times New Roman"/>
          <w:sz w:val="28"/>
          <w:szCs w:val="28"/>
        </w:rPr>
        <w:t>8</w:t>
      </w:r>
      <w:r w:rsidR="004366AA" w:rsidRPr="0048543A">
        <w:rPr>
          <w:rFonts w:ascii="Times New Roman" w:hAnsi="Times New Roman" w:cs="Times New Roman"/>
          <w:sz w:val="28"/>
          <w:szCs w:val="28"/>
        </w:rPr>
        <w:t xml:space="preserve">00 рублей </w:t>
      </w:r>
      <w:r w:rsidR="004366AA">
        <w:rPr>
          <w:rFonts w:ascii="Times New Roman" w:hAnsi="Times New Roman" w:cs="Times New Roman"/>
          <w:sz w:val="28"/>
          <w:szCs w:val="28"/>
        </w:rPr>
        <w:t xml:space="preserve">от </w:t>
      </w:r>
      <w:r w:rsidR="0048543A" w:rsidRPr="0048543A">
        <w:rPr>
          <w:rFonts w:ascii="Times New Roman" w:hAnsi="Times New Roman" w:cs="Times New Roman"/>
          <w:sz w:val="28"/>
          <w:szCs w:val="28"/>
        </w:rPr>
        <w:t>Компани</w:t>
      </w:r>
      <w:r w:rsidR="004366AA">
        <w:rPr>
          <w:rFonts w:ascii="Times New Roman" w:hAnsi="Times New Roman" w:cs="Times New Roman"/>
          <w:sz w:val="28"/>
          <w:szCs w:val="28"/>
        </w:rPr>
        <w:t>и</w:t>
      </w:r>
      <w:r w:rsidR="0048543A" w:rsidRPr="0048543A">
        <w:rPr>
          <w:rFonts w:ascii="Times New Roman" w:hAnsi="Times New Roman" w:cs="Times New Roman"/>
          <w:sz w:val="28"/>
          <w:szCs w:val="28"/>
        </w:rPr>
        <w:t xml:space="preserve"> </w:t>
      </w:r>
      <w:r w:rsidR="004366AA">
        <w:rPr>
          <w:rFonts w:ascii="Times New Roman" w:hAnsi="Times New Roman" w:cs="Times New Roman"/>
          <w:sz w:val="28"/>
          <w:szCs w:val="28"/>
        </w:rPr>
        <w:t>«</w:t>
      </w:r>
      <w:r w:rsidR="0048543A" w:rsidRPr="0048543A">
        <w:rPr>
          <w:rFonts w:ascii="Times New Roman" w:hAnsi="Times New Roman" w:cs="Times New Roman"/>
          <w:sz w:val="28"/>
          <w:szCs w:val="28"/>
        </w:rPr>
        <w:t>О</w:t>
      </w:r>
      <w:r w:rsidR="0048543A">
        <w:rPr>
          <w:rFonts w:ascii="Times New Roman" w:hAnsi="Times New Roman" w:cs="Times New Roman"/>
          <w:sz w:val="28"/>
          <w:szCs w:val="28"/>
        </w:rPr>
        <w:t>ф</w:t>
      </w:r>
      <w:r w:rsidR="0048543A" w:rsidRPr="0048543A">
        <w:rPr>
          <w:rFonts w:ascii="Times New Roman" w:hAnsi="Times New Roman" w:cs="Times New Roman"/>
          <w:sz w:val="28"/>
          <w:szCs w:val="28"/>
        </w:rPr>
        <w:t>исная планета</w:t>
      </w:r>
      <w:r w:rsidR="004366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43A">
        <w:rPr>
          <w:rFonts w:ascii="Times New Roman" w:hAnsi="Times New Roman" w:cs="Times New Roman"/>
          <w:sz w:val="28"/>
          <w:szCs w:val="28"/>
        </w:rPr>
        <w:t>(</w:t>
      </w:r>
      <w:r w:rsidR="000E2588">
        <w:rPr>
          <w:rFonts w:ascii="Times New Roman" w:hAnsi="Times New Roman" w:cs="Times New Roman"/>
          <w:sz w:val="28"/>
          <w:szCs w:val="28"/>
        </w:rPr>
        <w:t xml:space="preserve">ИП </w:t>
      </w:r>
      <w:r w:rsidR="004366AA">
        <w:rPr>
          <w:rFonts w:ascii="Times New Roman" w:hAnsi="Times New Roman" w:cs="Times New Roman"/>
          <w:sz w:val="28"/>
          <w:szCs w:val="28"/>
        </w:rPr>
        <w:t>Воробьева Валентина Михайловна).</w:t>
      </w:r>
      <w:proofErr w:type="gramEnd"/>
    </w:p>
    <w:p w:rsidR="000E2588" w:rsidRDefault="008A17A3" w:rsidP="00485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акцией «Я помогаю»</w:t>
      </w:r>
    </w:p>
    <w:p w:rsidR="002001F2" w:rsidRDefault="002001F2" w:rsidP="00200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5A6728">
        <w:rPr>
          <w:rFonts w:ascii="Times New Roman" w:hAnsi="Times New Roman" w:cs="Times New Roman"/>
          <w:sz w:val="28"/>
          <w:szCs w:val="28"/>
        </w:rPr>
        <w:t xml:space="preserve"> было задействовано ресурсов 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1755">
        <w:rPr>
          <w:rFonts w:ascii="Times New Roman" w:hAnsi="Times New Roman" w:cs="Times New Roman"/>
          <w:sz w:val="28"/>
          <w:szCs w:val="28"/>
        </w:rPr>
        <w:t>8</w:t>
      </w:r>
      <w:r w:rsidR="007105D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68,00</w:t>
      </w:r>
      <w:r w:rsidR="005A672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361BB" w:rsidRDefault="00A361BB" w:rsidP="00A36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айковской городской Думы А</w:t>
      </w:r>
      <w:r>
        <w:rPr>
          <w:rFonts w:ascii="Times New Roman" w:hAnsi="Times New Roman" w:cs="Times New Roman"/>
          <w:sz w:val="28"/>
          <w:szCs w:val="28"/>
        </w:rPr>
        <w:t>лексея Георги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вручил подарки 21 первокласснику МБОУ СОШ № 11 и 32 первоклассникам из других общеобразовательных учреждений.</w:t>
      </w:r>
    </w:p>
    <w:p w:rsidR="00A361BB" w:rsidRDefault="00A361BB" w:rsidP="00A36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А</w:t>
      </w:r>
      <w:r>
        <w:rPr>
          <w:rFonts w:ascii="Times New Roman" w:hAnsi="Times New Roman" w:cs="Times New Roman"/>
          <w:sz w:val="28"/>
          <w:szCs w:val="28"/>
        </w:rPr>
        <w:t>ркадия Герма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ях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вручил 6 первоклассникам портфели и канцтовары.</w:t>
      </w:r>
    </w:p>
    <w:p w:rsidR="00A37692" w:rsidRDefault="00A37692" w:rsidP="00485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в ТУ МСР ПК по ЧГО получил</w:t>
      </w:r>
      <w:r w:rsidR="00213D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мощь 2</w:t>
      </w:r>
      <w:r w:rsidR="005A67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5A672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3D21">
        <w:rPr>
          <w:rFonts w:ascii="Times New Roman" w:hAnsi="Times New Roman" w:cs="Times New Roman"/>
          <w:sz w:val="28"/>
          <w:szCs w:val="28"/>
        </w:rPr>
        <w:t xml:space="preserve">15 семей получили рюкзаки и канцтовары, </w:t>
      </w:r>
      <w:r w:rsidR="00B84EB8">
        <w:rPr>
          <w:rFonts w:ascii="Times New Roman" w:hAnsi="Times New Roman" w:cs="Times New Roman"/>
          <w:sz w:val="28"/>
          <w:szCs w:val="28"/>
        </w:rPr>
        <w:t>8</w:t>
      </w:r>
      <w:r w:rsidR="00213D21">
        <w:rPr>
          <w:rFonts w:ascii="Times New Roman" w:hAnsi="Times New Roman" w:cs="Times New Roman"/>
          <w:sz w:val="28"/>
          <w:szCs w:val="28"/>
        </w:rPr>
        <w:t xml:space="preserve"> семей канцтовары, </w:t>
      </w:r>
      <w:r w:rsidR="00B84EB8">
        <w:rPr>
          <w:rFonts w:ascii="Times New Roman" w:hAnsi="Times New Roman" w:cs="Times New Roman"/>
          <w:sz w:val="28"/>
          <w:szCs w:val="28"/>
        </w:rPr>
        <w:t>5</w:t>
      </w:r>
      <w:r w:rsidR="00213D21">
        <w:rPr>
          <w:rFonts w:ascii="Times New Roman" w:hAnsi="Times New Roman" w:cs="Times New Roman"/>
          <w:sz w:val="28"/>
          <w:szCs w:val="28"/>
        </w:rPr>
        <w:t xml:space="preserve"> сем</w:t>
      </w:r>
      <w:r w:rsidR="00B84EB8">
        <w:rPr>
          <w:rFonts w:ascii="Times New Roman" w:hAnsi="Times New Roman" w:cs="Times New Roman"/>
          <w:sz w:val="28"/>
          <w:szCs w:val="28"/>
        </w:rPr>
        <w:t>ей</w:t>
      </w:r>
      <w:r w:rsidR="00213D21">
        <w:rPr>
          <w:rFonts w:ascii="Times New Roman" w:hAnsi="Times New Roman" w:cs="Times New Roman"/>
          <w:sz w:val="28"/>
          <w:szCs w:val="28"/>
        </w:rPr>
        <w:t xml:space="preserve"> сертификаты по 500 рублей</w:t>
      </w:r>
      <w:r w:rsidR="00B84EB8">
        <w:rPr>
          <w:rFonts w:ascii="Times New Roman" w:hAnsi="Times New Roman" w:cs="Times New Roman"/>
          <w:sz w:val="28"/>
          <w:szCs w:val="28"/>
        </w:rPr>
        <w:t>, 1 семья сертификат на 800 рублей</w:t>
      </w:r>
      <w:r w:rsidR="00213D21">
        <w:rPr>
          <w:rFonts w:ascii="Times New Roman" w:hAnsi="Times New Roman" w:cs="Times New Roman"/>
          <w:sz w:val="28"/>
          <w:szCs w:val="28"/>
        </w:rPr>
        <w:t>.</w:t>
      </w:r>
    </w:p>
    <w:p w:rsidR="005E75AB" w:rsidRDefault="005E75AB" w:rsidP="00485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 рамках Акции получили помощь 2</w:t>
      </w:r>
      <w:r w:rsidR="00B84EB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B84EB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Pr="005A6728" w:rsidRDefault="005A6728" w:rsidP="005A67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6728">
        <w:rPr>
          <w:rFonts w:ascii="Times New Roman" w:hAnsi="Times New Roman" w:cs="Times New Roman"/>
          <w:b/>
          <w:sz w:val="40"/>
          <w:szCs w:val="40"/>
        </w:rPr>
        <w:t>СПАСИБО ВСЕМ!!!</w:t>
      </w: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9" w:rsidRDefault="0002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5789" w:rsidSect="004A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E47FA"/>
    <w:multiLevelType w:val="hybridMultilevel"/>
    <w:tmpl w:val="CEC87988"/>
    <w:lvl w:ilvl="0" w:tplc="33B2A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10825"/>
    <w:multiLevelType w:val="hybridMultilevel"/>
    <w:tmpl w:val="99C6B9CE"/>
    <w:lvl w:ilvl="0" w:tplc="785AA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7727E5"/>
    <w:multiLevelType w:val="hybridMultilevel"/>
    <w:tmpl w:val="28F256E0"/>
    <w:lvl w:ilvl="0" w:tplc="4202A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463781"/>
    <w:multiLevelType w:val="hybridMultilevel"/>
    <w:tmpl w:val="CEC87988"/>
    <w:lvl w:ilvl="0" w:tplc="33B2A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21"/>
    <w:rsid w:val="00025789"/>
    <w:rsid w:val="000A6263"/>
    <w:rsid w:val="000D1A21"/>
    <w:rsid w:val="000E2588"/>
    <w:rsid w:val="002001F2"/>
    <w:rsid w:val="00213D21"/>
    <w:rsid w:val="00271AD0"/>
    <w:rsid w:val="004366AA"/>
    <w:rsid w:val="0048543A"/>
    <w:rsid w:val="004A1862"/>
    <w:rsid w:val="005A6728"/>
    <w:rsid w:val="005E75AB"/>
    <w:rsid w:val="00657DCC"/>
    <w:rsid w:val="00681D87"/>
    <w:rsid w:val="006A52DF"/>
    <w:rsid w:val="006E5848"/>
    <w:rsid w:val="006F075E"/>
    <w:rsid w:val="007105D5"/>
    <w:rsid w:val="00780B23"/>
    <w:rsid w:val="00894B3B"/>
    <w:rsid w:val="008A17A3"/>
    <w:rsid w:val="008D4575"/>
    <w:rsid w:val="00905A82"/>
    <w:rsid w:val="00916B5D"/>
    <w:rsid w:val="00941755"/>
    <w:rsid w:val="00A361BB"/>
    <w:rsid w:val="00A37692"/>
    <w:rsid w:val="00A87BB9"/>
    <w:rsid w:val="00B42E00"/>
    <w:rsid w:val="00B748C3"/>
    <w:rsid w:val="00B84EB8"/>
    <w:rsid w:val="00C90B1D"/>
    <w:rsid w:val="00DF707B"/>
    <w:rsid w:val="00F51012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0E28-6E51-45BF-B808-7842707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anova</dc:creator>
  <cp:keywords/>
  <dc:description/>
  <cp:lastModifiedBy>negorova</cp:lastModifiedBy>
  <cp:revision>5</cp:revision>
  <cp:lastPrinted>2019-09-27T03:57:00Z</cp:lastPrinted>
  <dcterms:created xsi:type="dcterms:W3CDTF">2019-10-10T11:10:00Z</dcterms:created>
  <dcterms:modified xsi:type="dcterms:W3CDTF">2019-10-10T11:27:00Z</dcterms:modified>
</cp:coreProperties>
</file>